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3232B" w14:textId="0B5838C7" w:rsidR="001B0E2D" w:rsidRPr="00CF5544" w:rsidRDefault="001B0E2D" w:rsidP="001B0E2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55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экономических наук НИУ ВШЭ</w:t>
      </w:r>
    </w:p>
    <w:p w14:paraId="179927A1" w14:textId="77777777" w:rsidR="001B0E2D" w:rsidRPr="00CF5544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991FA77" w14:textId="0D883019" w:rsidR="001B0E2D" w:rsidRPr="00CF5544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55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8E2BC4" w:rsidRPr="00CF55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8A1C99" w:rsidRPr="00CF55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CF55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</w:t>
      </w:r>
      <w:bookmarkStart w:id="0" w:name="_Hlk39004089"/>
      <w:r w:rsidR="00297C17" w:rsidRPr="00CF55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C30323" w:rsidRPr="00CF55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</w:t>
      </w:r>
      <w:r w:rsidR="008A1C99" w:rsidRPr="00CF55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="008E2BC4" w:rsidRPr="00CF55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8A1C99" w:rsidRPr="00CF55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пре</w:t>
      </w:r>
      <w:r w:rsidR="00C30323" w:rsidRPr="00CF55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ля</w:t>
      </w:r>
      <w:r w:rsidRPr="00CF55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0</w:t>
      </w:r>
      <w:r w:rsidR="00132DA2" w:rsidRPr="00CF55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D67FFD" w:rsidRPr="00CF55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CF55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bookmarkEnd w:id="0"/>
      <w:r w:rsidRPr="00CF55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сква</w:t>
      </w:r>
    </w:p>
    <w:p w14:paraId="6CF4A6E1" w14:textId="5F1715A1" w:rsidR="007D40CC" w:rsidRPr="00CF5544" w:rsidRDefault="000C5E87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55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</w:t>
      </w:r>
      <w:r w:rsidR="007D40CC" w:rsidRPr="00CF55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очное </w:t>
      </w:r>
      <w:r w:rsidR="001B0E2D" w:rsidRPr="00CF55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седание ученого совета </w:t>
      </w:r>
    </w:p>
    <w:p w14:paraId="377A465E" w14:textId="0459328B" w:rsidR="001B0E2D" w:rsidRPr="00CF5544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55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а экономических наук</w:t>
      </w:r>
    </w:p>
    <w:p w14:paraId="6494E01B" w14:textId="4B2B5160" w:rsidR="007D40CC" w:rsidRPr="00CF5544" w:rsidRDefault="007D40CC" w:rsidP="007D40CC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CF5544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(сведения о голосовании принимались до 22 часов 00 минут </w:t>
      </w:r>
      <w:r w:rsidR="008A1C99" w:rsidRPr="00CF5544">
        <w:rPr>
          <w:rStyle w:val="apple-style-span"/>
          <w:rFonts w:ascii="Times New Roman" w:hAnsi="Times New Roman"/>
          <w:color w:val="000000"/>
          <w:sz w:val="26"/>
          <w:szCs w:val="26"/>
        </w:rPr>
        <w:t>08</w:t>
      </w:r>
      <w:r w:rsidRPr="00CF5544">
        <w:rPr>
          <w:rStyle w:val="apple-style-span"/>
          <w:rFonts w:ascii="Times New Roman" w:hAnsi="Times New Roman"/>
          <w:color w:val="000000"/>
          <w:sz w:val="26"/>
          <w:szCs w:val="26"/>
        </w:rPr>
        <w:t>.</w:t>
      </w:r>
      <w:r w:rsidR="008E2BC4" w:rsidRPr="00CF5544">
        <w:rPr>
          <w:rStyle w:val="apple-style-span"/>
          <w:rFonts w:ascii="Times New Roman" w:hAnsi="Times New Roman"/>
          <w:color w:val="000000"/>
          <w:sz w:val="26"/>
          <w:szCs w:val="26"/>
        </w:rPr>
        <w:t>0</w:t>
      </w:r>
      <w:r w:rsidR="008A1C99" w:rsidRPr="00CF5544">
        <w:rPr>
          <w:rStyle w:val="apple-style-span"/>
          <w:rFonts w:ascii="Times New Roman" w:hAnsi="Times New Roman"/>
          <w:color w:val="000000"/>
          <w:sz w:val="26"/>
          <w:szCs w:val="26"/>
        </w:rPr>
        <w:t>4</w:t>
      </w:r>
      <w:r w:rsidRPr="00CF5544">
        <w:rPr>
          <w:rStyle w:val="apple-style-span"/>
          <w:rFonts w:ascii="Times New Roman" w:hAnsi="Times New Roman"/>
          <w:color w:val="000000"/>
          <w:sz w:val="26"/>
          <w:szCs w:val="26"/>
        </w:rPr>
        <w:t>.202</w:t>
      </w:r>
      <w:r w:rsidR="008E2BC4" w:rsidRPr="00CF5544">
        <w:rPr>
          <w:rStyle w:val="apple-style-span"/>
          <w:rFonts w:ascii="Times New Roman" w:hAnsi="Times New Roman"/>
          <w:color w:val="000000"/>
          <w:sz w:val="26"/>
          <w:szCs w:val="26"/>
        </w:rPr>
        <w:t>2</w:t>
      </w:r>
      <w:r w:rsidRPr="00CF5544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 от членов Ученого совета ФЭН по </w:t>
      </w:r>
      <w:r w:rsidR="00297C17" w:rsidRPr="00CF5544">
        <w:rPr>
          <w:rStyle w:val="apple-style-span"/>
          <w:rFonts w:ascii="Times New Roman" w:hAnsi="Times New Roman"/>
          <w:color w:val="000000"/>
          <w:sz w:val="26"/>
          <w:szCs w:val="26"/>
        </w:rPr>
        <w:t>голосованию на странице Учёного совета ФЭН</w:t>
      </w:r>
      <w:r w:rsidRPr="00CF5544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 НИУ ВШЭ)</w:t>
      </w:r>
    </w:p>
    <w:p w14:paraId="68EA6242" w14:textId="77777777" w:rsidR="001B0E2D" w:rsidRPr="00CF5544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00297C" w:rsidRPr="00CF5544" w14:paraId="220FF05D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243A0449" w14:textId="44D3ED24" w:rsidR="0000297C" w:rsidRPr="00CF5544" w:rsidRDefault="006031FC" w:rsidP="00F028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седательствовал</w:t>
            </w:r>
          </w:p>
          <w:p w14:paraId="60C32375" w14:textId="77777777" w:rsidR="0000297C" w:rsidRPr="00CF5544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39342F86" w14:textId="0B9A84AD" w:rsidR="0000297C" w:rsidRPr="00CF5544" w:rsidRDefault="00F02821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А. Мерзляков</w:t>
            </w:r>
          </w:p>
        </w:tc>
      </w:tr>
      <w:tr w:rsidR="0000297C" w:rsidRPr="00CF5544" w14:paraId="0B086CC5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5884DA9A" w14:textId="77777777" w:rsidR="0000297C" w:rsidRPr="00CF5544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</w:tcPr>
          <w:p w14:paraId="7BC33656" w14:textId="77777777" w:rsidR="0000297C" w:rsidRPr="00CF5544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CF5544" w14:paraId="037EF922" w14:textId="77777777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</w:tcPr>
          <w:p w14:paraId="5D4167DA" w14:textId="729F4A2A" w:rsidR="0000297C" w:rsidRPr="00CF5544" w:rsidRDefault="00FE34B5" w:rsidP="00F57C77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F554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инимали участие в электронном голосовании</w:t>
            </w:r>
            <w:r w:rsidR="0000297C" w:rsidRPr="00CF554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–  </w:t>
            </w:r>
          </w:p>
          <w:p w14:paraId="313A0F6E" w14:textId="77777777" w:rsidR="0000297C" w:rsidRPr="00CF5544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78A48484" w14:textId="77777777" w:rsidR="001C6468" w:rsidRPr="00CF5544" w:rsidRDefault="001C6468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1B6EC4C2" w14:textId="247A087E" w:rsidR="0000297C" w:rsidRPr="00CF5544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F554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CF5544" w14:paraId="6AC34B22" w14:textId="77777777" w:rsidTr="00F57C77">
        <w:trPr>
          <w:jc w:val="center"/>
        </w:trPr>
        <w:tc>
          <w:tcPr>
            <w:tcW w:w="4284" w:type="dxa"/>
          </w:tcPr>
          <w:p w14:paraId="392838BC" w14:textId="77777777" w:rsidR="0000297C" w:rsidRPr="00CF5544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571564A7" w14:textId="49EC1B11" w:rsidR="0000297C" w:rsidRPr="00CF5544" w:rsidRDefault="0000297C" w:rsidP="008A1C99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1" w:name="_Hlk39005499"/>
            <w:bookmarkStart w:id="2" w:name="_Hlk84416982"/>
            <w:r w:rsidRPr="00CF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Б. Авдашева, </w:t>
            </w:r>
            <w:r w:rsidR="006A1744" w:rsidRPr="00CF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С. Автономов, </w:t>
            </w:r>
            <w:r w:rsidR="00B45E19" w:rsidRPr="00CF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.Т. Алескеров, </w:t>
            </w:r>
            <w:r w:rsidR="008A1C99" w:rsidRPr="00CF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.И. Берзон, </w:t>
            </w:r>
            <w:r w:rsidR="00451365" w:rsidRPr="00CF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А. Букин,</w:t>
            </w:r>
            <w:r w:rsidRPr="00CF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A1C99" w:rsidRPr="00CF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Б. Бурмистрова, </w:t>
            </w:r>
            <w:r w:rsidR="00F36D92" w:rsidRPr="00CF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="006A1744" w:rsidRPr="00CF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Дагаев, </w:t>
            </w:r>
            <w:r w:rsidR="009D77FF" w:rsidRPr="00CF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А. Демидова</w:t>
            </w:r>
            <w:r w:rsidRPr="00CF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Л.С. Засимова,</w:t>
            </w:r>
            <w:r w:rsidR="00F36D92" w:rsidRPr="00CF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A1C99" w:rsidRPr="00CF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В. Ивашковская</w:t>
            </w:r>
            <w:r w:rsidR="00222669" w:rsidRPr="00CF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CF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Г. Канторович, </w:t>
            </w:r>
            <w:r w:rsidR="006A3872" w:rsidRPr="00CF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Г. Колосницына, </w:t>
            </w:r>
            <w:r w:rsidR="001B64C2" w:rsidRPr="00CF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Д. Конаков, </w:t>
            </w:r>
            <w:r w:rsidR="008A1C99" w:rsidRPr="00CF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.В.  Лазарева, </w:t>
            </w:r>
            <w:r w:rsidRPr="00CF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А. Мерзляков,</w:t>
            </w:r>
            <w:r w:rsidR="00246E47" w:rsidRPr="00CF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A3872" w:rsidRPr="00CF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Л. Мячин, </w:t>
            </w:r>
            <w:r w:rsidR="00F36D92" w:rsidRPr="00CF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А. Панов, </w:t>
            </w:r>
            <w:r w:rsidRPr="00CF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Э. Пекарский, Е.В. Покатович, В.П. Сиротин, </w:t>
            </w:r>
            <w:r w:rsidR="009D77FF" w:rsidRPr="00CF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Н. Степанова, А.Е. Суринов,</w:t>
            </w:r>
            <w:r w:rsidR="00C160F0" w:rsidRPr="00CF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bookmarkEnd w:id="1"/>
            <w:r w:rsidR="009D77FF" w:rsidRPr="00CF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И. Тарасов, А.А. Фридман</w:t>
            </w:r>
            <w:bookmarkEnd w:id="2"/>
          </w:p>
        </w:tc>
      </w:tr>
      <w:tr w:rsidR="0000297C" w:rsidRPr="00CF5544" w14:paraId="302F6F60" w14:textId="77777777" w:rsidTr="00F57C77">
        <w:trPr>
          <w:jc w:val="center"/>
        </w:trPr>
        <w:tc>
          <w:tcPr>
            <w:tcW w:w="4284" w:type="dxa"/>
          </w:tcPr>
          <w:p w14:paraId="612649D7" w14:textId="77777777" w:rsidR="0000297C" w:rsidRPr="00CF5544" w:rsidRDefault="0000297C" w:rsidP="00F57C77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14EBABED" w14:textId="77777777" w:rsidR="0000297C" w:rsidRPr="00CF5544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CF5544" w14:paraId="78A598D8" w14:textId="77777777" w:rsidTr="00FE34B5">
        <w:trPr>
          <w:jc w:val="center"/>
        </w:trPr>
        <w:tc>
          <w:tcPr>
            <w:tcW w:w="4284" w:type="dxa"/>
          </w:tcPr>
          <w:p w14:paraId="26D08C45" w14:textId="296A3740" w:rsidR="0000297C" w:rsidRPr="00CF5544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45917796" w14:textId="21E35615" w:rsidR="0000297C" w:rsidRPr="00CF5544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03E59121" w14:textId="77777777" w:rsidR="0000297C" w:rsidRPr="00CF5544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554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ёный секретарь </w:t>
      </w:r>
      <w:r w:rsidRPr="00CF5544">
        <w:rPr>
          <w:rFonts w:ascii="Times New Roman" w:eastAsia="Times New Roman" w:hAnsi="Times New Roman"/>
          <w:bCs/>
          <w:sz w:val="26"/>
          <w:szCs w:val="26"/>
          <w:lang w:eastAsia="ru-RU"/>
        </w:rPr>
        <w:t>– Е.И. Осипова</w:t>
      </w:r>
    </w:p>
    <w:p w14:paraId="18FD5FCE" w14:textId="77777777" w:rsidR="0000297C" w:rsidRPr="00CF5544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54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секретарь - </w:t>
      </w:r>
      <w:r w:rsidRPr="00CF5544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146AF882" w14:textId="44E05678" w:rsidR="00956BEE" w:rsidRPr="00CF5544" w:rsidRDefault="001B0E2D" w:rsidP="005165F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5544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1C3B4155" w14:textId="77777777" w:rsidR="008E2BC4" w:rsidRPr="00CF5544" w:rsidRDefault="008E2BC4" w:rsidP="008E2BC4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5544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вестка</w:t>
      </w:r>
    </w:p>
    <w:p w14:paraId="2846196B" w14:textId="35CF320F" w:rsidR="008E2BC4" w:rsidRPr="00CF5544" w:rsidRDefault="00941376" w:rsidP="008E2BC4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55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очного</w:t>
      </w:r>
      <w:r w:rsidR="008E2BC4" w:rsidRPr="00CF554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седания Ученого совета </w:t>
      </w:r>
    </w:p>
    <w:p w14:paraId="2449F8E9" w14:textId="77777777" w:rsidR="008E2BC4" w:rsidRPr="00CF5544" w:rsidRDefault="008E2BC4" w:rsidP="008E2BC4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5544">
        <w:rPr>
          <w:rFonts w:ascii="Times New Roman" w:eastAsia="Times New Roman" w:hAnsi="Times New Roman"/>
          <w:b/>
          <w:sz w:val="26"/>
          <w:szCs w:val="26"/>
          <w:lang w:eastAsia="ru-RU"/>
        </w:rPr>
        <w:t>факультета экономических наук</w:t>
      </w:r>
    </w:p>
    <w:p w14:paraId="44DED0B8" w14:textId="21B5E37F" w:rsidR="008E2BC4" w:rsidRPr="00CF5544" w:rsidRDefault="00444BA9" w:rsidP="00CF554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5544">
        <w:rPr>
          <w:rFonts w:ascii="Times New Roman" w:eastAsia="Times New Roman" w:hAnsi="Times New Roman"/>
          <w:b/>
          <w:sz w:val="26"/>
          <w:szCs w:val="26"/>
          <w:lang w:eastAsia="ru-RU"/>
        </w:rPr>
        <w:t>апре</w:t>
      </w:r>
      <w:r w:rsidR="00C30323" w:rsidRPr="00CF5544">
        <w:rPr>
          <w:rFonts w:ascii="Times New Roman" w:eastAsia="Times New Roman" w:hAnsi="Times New Roman"/>
          <w:b/>
          <w:sz w:val="26"/>
          <w:szCs w:val="26"/>
          <w:lang w:eastAsia="ru-RU"/>
        </w:rPr>
        <w:t>ля</w:t>
      </w:r>
      <w:r w:rsidR="008E2BC4" w:rsidRPr="00CF554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22 года </w:t>
      </w:r>
    </w:p>
    <w:p w14:paraId="32FA0706" w14:textId="77777777" w:rsidR="008E2BC4" w:rsidRPr="00CF5544" w:rsidRDefault="008E2BC4" w:rsidP="008E2BC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CEC4566" w14:textId="77777777" w:rsidR="008E2BC4" w:rsidRPr="00CF5544" w:rsidRDefault="008E2BC4" w:rsidP="008E2BC4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DDBE994" w14:textId="5607D2BE" w:rsidR="00444BA9" w:rsidRPr="00F02821" w:rsidRDefault="00444BA9" w:rsidP="00F0282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3" w:name="_Hlk100391564"/>
      <w:r w:rsidRPr="00F0282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предоставлении творческого отпуска доценту департамента математики Широкову Д.С. (Алескеров Ф.Т.);</w:t>
      </w:r>
    </w:p>
    <w:bookmarkEnd w:id="3"/>
    <w:p w14:paraId="689CA1D0" w14:textId="77777777" w:rsidR="00444BA9" w:rsidRPr="00CF5544" w:rsidRDefault="00444BA9" w:rsidP="00444BA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BF89A9A" w14:textId="1706FE69" w:rsidR="00444BA9" w:rsidRPr="00F02821" w:rsidRDefault="00444BA9" w:rsidP="00F0282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4" w:name="_Hlk100391732"/>
      <w:r w:rsidRPr="00F0282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 утверждении Порядка перевода студентов НИУ ВШЭ или других образовательных организаций для обучения по ОП магистратуры «Экономический анализ» (Вакуленко Е.С.);</w:t>
      </w:r>
    </w:p>
    <w:bookmarkEnd w:id="4"/>
    <w:p w14:paraId="6B4FF151" w14:textId="77777777" w:rsidR="00444BA9" w:rsidRPr="00CF5544" w:rsidRDefault="00444BA9" w:rsidP="00444BA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96D781B" w14:textId="77777777" w:rsidR="008E2BC4" w:rsidRPr="00CF5544" w:rsidRDefault="008E2BC4" w:rsidP="008E2BC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A57AA6" w14:textId="77777777" w:rsidR="008E2BC4" w:rsidRPr="00CF5544" w:rsidRDefault="008E2BC4" w:rsidP="008E2BC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25F2027" w14:textId="77777777" w:rsidR="008E2BC4" w:rsidRPr="00CF5544" w:rsidRDefault="008E2BC4" w:rsidP="008E2BC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613696" w14:textId="77777777" w:rsidR="008E2BC4" w:rsidRPr="00CF5544" w:rsidRDefault="008E2BC4" w:rsidP="008E2BC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77D7BC" w14:textId="21937BC8" w:rsidR="008E2BC4" w:rsidRPr="00CF5544" w:rsidRDefault="00F02821" w:rsidP="008E2BC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5" w:name="_Hlk102127582"/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ь п</w:t>
      </w:r>
      <w:r w:rsidR="008E2BC4" w:rsidRPr="00CF5544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E2BC4" w:rsidRPr="00CF5544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ного совета </w:t>
      </w:r>
    </w:p>
    <w:p w14:paraId="529C1D77" w14:textId="20EF0078" w:rsidR="008E2BC4" w:rsidRPr="00CF5544" w:rsidRDefault="008E2BC4" w:rsidP="008E2BC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544">
        <w:rPr>
          <w:rFonts w:ascii="Times New Roman" w:eastAsia="Times New Roman" w:hAnsi="Times New Roman"/>
          <w:sz w:val="26"/>
          <w:szCs w:val="26"/>
          <w:lang w:eastAsia="ru-RU"/>
        </w:rPr>
        <w:t>факультета экономических наук</w:t>
      </w:r>
      <w:r w:rsidRPr="00CF5544">
        <w:rPr>
          <w:rFonts w:ascii="Times New Roman" w:eastAsia="Times New Roman" w:hAnsi="Times New Roman"/>
          <w:sz w:val="26"/>
          <w:szCs w:val="26"/>
          <w:lang w:eastAsia="ru-RU"/>
        </w:rPr>
        <w:tab/>
      </w:r>
      <w:bookmarkEnd w:id="5"/>
      <w:r w:rsidRPr="00CF554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F554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F554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F554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02821" w:rsidRPr="00485455">
        <w:rPr>
          <w:rFonts w:ascii="Times New Roman" w:eastAsia="Times New Roman" w:hAnsi="Times New Roman"/>
          <w:sz w:val="28"/>
          <w:szCs w:val="28"/>
          <w:lang w:eastAsia="ru-RU"/>
        </w:rPr>
        <w:t>С.А. Мерзляков</w:t>
      </w:r>
    </w:p>
    <w:p w14:paraId="2A200335" w14:textId="2927CC11" w:rsidR="00C755A8" w:rsidRPr="00CF5544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CC6A69" w14:textId="1B1B2DDD" w:rsidR="00C755A8" w:rsidRPr="00CF5544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BB4A87" w14:textId="382715AE" w:rsidR="00C755A8" w:rsidRPr="00CF5544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A64BCD" w14:textId="0ACC3EB3" w:rsidR="00C755A8" w:rsidRPr="00CF5544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8E0469" w14:textId="5B4C1080" w:rsidR="00CE05FF" w:rsidRPr="00CF5544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21EEF8" w14:textId="00D96C3A" w:rsidR="00CE05FF" w:rsidRPr="00CF5544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198F2A" w14:textId="5F960A89" w:rsidR="00CE05FF" w:rsidRPr="00CF5544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1F0BAA" w14:textId="340F4B7B" w:rsidR="00CE05FF" w:rsidRPr="00CF5544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CF758A" w14:textId="36DD1064" w:rsidR="00CE05FF" w:rsidRPr="00CF5544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CA9D53" w14:textId="4D02608E" w:rsidR="00CE05FF" w:rsidRPr="00CF5544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3EF489" w14:textId="5D381A83" w:rsidR="00CE05FF" w:rsidRPr="00CF5544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5DFF69" w14:textId="4D1C4798" w:rsidR="00CE05FF" w:rsidRPr="00CF5544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F37400" w14:textId="26B5FF6A" w:rsidR="00CE05FF" w:rsidRPr="00CF5544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145010" w14:textId="39504563" w:rsidR="00CE05FF" w:rsidRPr="00CF5544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82BD0E" w14:textId="4D9BB6F9" w:rsidR="00CE05FF" w:rsidRPr="00CF5544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C75615" w14:textId="1F3E457D" w:rsidR="00CE05FF" w:rsidRPr="00CF5544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FC886E" w14:textId="1D0AAA65" w:rsidR="00CE05FF" w:rsidRPr="00CF5544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37B4A4" w14:textId="1D19CA27" w:rsidR="00CE05FF" w:rsidRPr="00CF5544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6CF417" w14:textId="4BDCD97E" w:rsidR="00CE05FF" w:rsidRPr="00CF5544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908705" w14:textId="2D98C4BA" w:rsidR="00CE05FF" w:rsidRPr="00CF5544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BFDB6D" w14:textId="5351C5DB" w:rsidR="00CE05FF" w:rsidRPr="00CF5544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20338F" w14:textId="3582626F" w:rsidR="00CE05FF" w:rsidRPr="00CF5544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0706E0" w14:textId="796F910E" w:rsidR="00CF5544" w:rsidRPr="00CF5544" w:rsidRDefault="00CF554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81CADB6" w14:textId="77777777" w:rsidR="00CF5544" w:rsidRPr="00CF5544" w:rsidRDefault="00CF554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6077DD" w14:textId="1FE338A9" w:rsidR="00CE05FF" w:rsidRPr="00CF5544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A0B143" w14:textId="77777777" w:rsidR="00874FE0" w:rsidRPr="00CF5544" w:rsidRDefault="00874FE0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5544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ы, вынесенные на электронное голосование:</w:t>
      </w:r>
    </w:p>
    <w:p w14:paraId="59B0CAD6" w14:textId="77777777" w:rsidR="00874FE0" w:rsidRPr="00CF5544" w:rsidRDefault="00874FE0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5DDA09" w14:textId="6CA0F8DF" w:rsidR="00C30323" w:rsidRPr="00CF5544" w:rsidRDefault="005F00EF" w:rsidP="00D77B1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bookmarkStart w:id="6" w:name="_Hlk88481399"/>
      <w:bookmarkStart w:id="7" w:name="_Hlk100391693"/>
      <w:bookmarkStart w:id="8" w:name="_Hlk75943300"/>
      <w:r w:rsidRPr="00CF5544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CF554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bookmarkEnd w:id="6"/>
      <w:proofErr w:type="spellStart"/>
      <w:r w:rsidR="00444BA9" w:rsidRPr="00CF5544">
        <w:rPr>
          <w:rFonts w:ascii="Times New Roman" w:eastAsia="Times New Roman" w:hAnsi="Times New Roman"/>
          <w:bCs/>
          <w:sz w:val="26"/>
          <w:szCs w:val="26"/>
          <w:lang w:eastAsia="ru-RU"/>
        </w:rPr>
        <w:t>Алескерова</w:t>
      </w:r>
      <w:proofErr w:type="spellEnd"/>
      <w:r w:rsidR="00444BA9" w:rsidRPr="00CF554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Ф.Т </w:t>
      </w:r>
      <w:r w:rsidR="000A730B" w:rsidRPr="00CF554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="00444BA9" w:rsidRPr="00CF5544">
        <w:rPr>
          <w:rFonts w:ascii="Times New Roman" w:eastAsia="Times New Roman" w:hAnsi="Times New Roman"/>
          <w:bCs/>
          <w:sz w:val="26"/>
          <w:szCs w:val="26"/>
          <w:lang w:eastAsia="ru-RU"/>
        </w:rPr>
        <w:t>О предоставлении творческого отпуска доценту департамента математики Широкову Д.С.;</w:t>
      </w:r>
    </w:p>
    <w:p w14:paraId="79FE3385" w14:textId="5D8268B4" w:rsidR="008E2BC4" w:rsidRPr="00CF5544" w:rsidRDefault="008E2BC4" w:rsidP="00C30323">
      <w:pPr>
        <w:pStyle w:val="a3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29DD182" w14:textId="77777777" w:rsidR="000A730B" w:rsidRPr="00CF5544" w:rsidRDefault="005F00EF" w:rsidP="000A730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9" w:name="_Hlk88481471"/>
      <w:bookmarkStart w:id="10" w:name="_Hlk75947688"/>
      <w:r w:rsidRPr="00CF554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bookmarkEnd w:id="9"/>
    </w:p>
    <w:p w14:paraId="4353AA76" w14:textId="4A63129D" w:rsidR="000A730B" w:rsidRPr="00CF5544" w:rsidRDefault="000A730B" w:rsidP="000A73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544">
        <w:rPr>
          <w:rFonts w:ascii="Times New Roman" w:eastAsia="Times New Roman" w:hAnsi="Times New Roman"/>
          <w:sz w:val="26"/>
          <w:szCs w:val="26"/>
          <w:lang w:eastAsia="ru-RU"/>
        </w:rPr>
        <w:t>1.1 Утвердить план творческого отпуска доцента департамента математики Широкова Д.С.</w:t>
      </w:r>
    </w:p>
    <w:p w14:paraId="4D3EF548" w14:textId="49DF4E8E" w:rsidR="00C30323" w:rsidRPr="00CF5544" w:rsidRDefault="000A730B" w:rsidP="000A730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F5544">
        <w:rPr>
          <w:rFonts w:ascii="Times New Roman" w:eastAsia="Times New Roman" w:hAnsi="Times New Roman"/>
          <w:sz w:val="26"/>
          <w:szCs w:val="26"/>
          <w:lang w:eastAsia="ru-RU"/>
        </w:rPr>
        <w:t>1.2 Ходатайствовать перед Учёным советом НИУ ВШЭ о предоставлении творческого отпуска доценту департамента математики Широкову Д.С.</w:t>
      </w:r>
    </w:p>
    <w:p w14:paraId="28DDBD8D" w14:textId="6A03A048" w:rsidR="00FC085C" w:rsidRPr="00CF5544" w:rsidRDefault="00FC085C" w:rsidP="00C3032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4CC1F9F8" w14:textId="552E500E" w:rsidR="00965AE1" w:rsidRPr="00CF5544" w:rsidRDefault="00965AE1" w:rsidP="005F00E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30E240D" w14:textId="7E7CF622" w:rsidR="00874FE0" w:rsidRPr="00CF5544" w:rsidRDefault="00874FE0" w:rsidP="005F00E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1" w:name="_Hlk88482360"/>
      <w:r w:rsidRPr="00CF5544">
        <w:rPr>
          <w:rFonts w:ascii="Times New Roman" w:eastAsia="Times New Roman" w:hAnsi="Times New Roman"/>
          <w:sz w:val="26"/>
          <w:szCs w:val="26"/>
          <w:lang w:eastAsia="ru-RU"/>
        </w:rPr>
        <w:t xml:space="preserve">Из </w:t>
      </w:r>
      <w:r w:rsidR="00B45E19" w:rsidRPr="00CF554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21BAA" w:rsidRPr="00CF554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CF5544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ученого совета, присутствовавших на заседании, проголосовало:</w:t>
      </w:r>
    </w:p>
    <w:p w14:paraId="72869FBC" w14:textId="279A077F" w:rsidR="005165F7" w:rsidRPr="00CF5544" w:rsidRDefault="005165F7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2" w:name="_Hlk88481516"/>
      <w:bookmarkStart w:id="13" w:name="_Hlk84417049"/>
      <w:bookmarkStart w:id="14" w:name="_Hlk68089139"/>
      <w:bookmarkEnd w:id="10"/>
      <w:bookmarkEnd w:id="11"/>
      <w:r w:rsidRPr="00CF5544">
        <w:rPr>
          <w:rFonts w:ascii="Times New Roman" w:hAnsi="Times New Roman"/>
          <w:sz w:val="26"/>
          <w:szCs w:val="26"/>
        </w:rPr>
        <w:t xml:space="preserve">ЗА – </w:t>
      </w:r>
      <w:r w:rsidR="001B64C2" w:rsidRPr="00CF5544">
        <w:rPr>
          <w:rFonts w:ascii="Times New Roman" w:hAnsi="Times New Roman"/>
          <w:sz w:val="26"/>
          <w:szCs w:val="26"/>
        </w:rPr>
        <w:t>25</w:t>
      </w:r>
      <w:r w:rsidR="00B45E19" w:rsidRPr="00CF5544">
        <w:rPr>
          <w:rFonts w:ascii="Times New Roman" w:hAnsi="Times New Roman"/>
          <w:sz w:val="26"/>
          <w:szCs w:val="26"/>
        </w:rPr>
        <w:t xml:space="preserve"> - единогласно</w:t>
      </w:r>
    </w:p>
    <w:p w14:paraId="37CA4FE2" w14:textId="4656188F" w:rsidR="00AE4DD9" w:rsidRPr="00CF5544" w:rsidRDefault="00AE4DD9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5544">
        <w:rPr>
          <w:rFonts w:ascii="Times New Roman" w:hAnsi="Times New Roman"/>
          <w:sz w:val="26"/>
          <w:szCs w:val="26"/>
        </w:rPr>
        <w:t xml:space="preserve">Против – </w:t>
      </w:r>
      <w:r w:rsidR="00B45E19" w:rsidRPr="00CF5544">
        <w:rPr>
          <w:rFonts w:ascii="Times New Roman" w:hAnsi="Times New Roman"/>
          <w:sz w:val="26"/>
          <w:szCs w:val="26"/>
        </w:rPr>
        <w:t>0</w:t>
      </w:r>
    </w:p>
    <w:p w14:paraId="47F864EA" w14:textId="183515B0" w:rsidR="00297C17" w:rsidRPr="00CF5544" w:rsidRDefault="00AE4DD9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5544">
        <w:rPr>
          <w:rFonts w:ascii="Times New Roman" w:hAnsi="Times New Roman"/>
          <w:sz w:val="26"/>
          <w:szCs w:val="26"/>
        </w:rPr>
        <w:t xml:space="preserve">Воздержались </w:t>
      </w:r>
      <w:r w:rsidR="00297C17" w:rsidRPr="00CF5544">
        <w:rPr>
          <w:rFonts w:ascii="Times New Roman" w:hAnsi="Times New Roman"/>
          <w:sz w:val="26"/>
          <w:szCs w:val="26"/>
        </w:rPr>
        <w:t>–</w:t>
      </w:r>
      <w:r w:rsidRPr="00CF5544">
        <w:rPr>
          <w:rFonts w:ascii="Times New Roman" w:hAnsi="Times New Roman"/>
          <w:sz w:val="26"/>
          <w:szCs w:val="26"/>
        </w:rPr>
        <w:t xml:space="preserve"> </w:t>
      </w:r>
      <w:r w:rsidR="0091276F" w:rsidRPr="00CF5544">
        <w:rPr>
          <w:rFonts w:ascii="Times New Roman" w:hAnsi="Times New Roman"/>
          <w:sz w:val="26"/>
          <w:szCs w:val="26"/>
        </w:rPr>
        <w:t>0</w:t>
      </w:r>
    </w:p>
    <w:p w14:paraId="478DC8B8" w14:textId="77777777" w:rsidR="000A730B" w:rsidRPr="00CF5544" w:rsidRDefault="000A730B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End w:id="7"/>
    <w:p w14:paraId="147BF77B" w14:textId="3C42B456" w:rsidR="000A730B" w:rsidRPr="00CF5544" w:rsidRDefault="000A730B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93EE4C" w14:textId="3725F298" w:rsidR="000A730B" w:rsidRPr="00CF5544" w:rsidRDefault="000A730B" w:rsidP="00D77B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F5544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CF554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акуленко Е.С - </w:t>
      </w:r>
      <w:r w:rsidRPr="00CF55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 утверждении Порядка перевода студентов НИУ ВШЭ или других образовательных организаций для обучения по ОП магистратуры «Экономический анализ»;</w:t>
      </w:r>
    </w:p>
    <w:p w14:paraId="640D0E34" w14:textId="77777777" w:rsidR="000A730B" w:rsidRPr="00CF5544" w:rsidRDefault="000A730B" w:rsidP="000A730B">
      <w:pPr>
        <w:pStyle w:val="a3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3E6BBA0" w14:textId="77777777" w:rsidR="000A730B" w:rsidRPr="00CF5544" w:rsidRDefault="000A730B" w:rsidP="000A730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554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6C9CDD97" w14:textId="77777777" w:rsidR="000A730B" w:rsidRPr="00CF5544" w:rsidRDefault="000A730B" w:rsidP="000A73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5544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дить Порядок перевода студентов НИУ ВШЭ или других образовательных организаций для обучения по ОП магистратуры «Экономический анализ».</w:t>
      </w:r>
    </w:p>
    <w:p w14:paraId="5F45BBAF" w14:textId="77777777" w:rsidR="000A730B" w:rsidRPr="00CF5544" w:rsidRDefault="000A730B" w:rsidP="000A730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113E16CC" w14:textId="77777777" w:rsidR="000A730B" w:rsidRPr="00CF5544" w:rsidRDefault="000A730B" w:rsidP="000A730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5FD4B02" w14:textId="77777777" w:rsidR="000A730B" w:rsidRPr="00CF5544" w:rsidRDefault="000A730B" w:rsidP="000A73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544">
        <w:rPr>
          <w:rFonts w:ascii="Times New Roman" w:eastAsia="Times New Roman" w:hAnsi="Times New Roman"/>
          <w:sz w:val="26"/>
          <w:szCs w:val="26"/>
          <w:lang w:eastAsia="ru-RU"/>
        </w:rPr>
        <w:t>Из 25 членов ученого совета, присутствовавших на заседании, проголосовало:</w:t>
      </w:r>
    </w:p>
    <w:p w14:paraId="3133365D" w14:textId="384D893D" w:rsidR="000A730B" w:rsidRPr="00CF5544" w:rsidRDefault="000A730B" w:rsidP="000A73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5544">
        <w:rPr>
          <w:rFonts w:ascii="Times New Roman" w:hAnsi="Times New Roman"/>
          <w:sz w:val="26"/>
          <w:szCs w:val="26"/>
        </w:rPr>
        <w:t>ЗА – 24 - единогласно</w:t>
      </w:r>
    </w:p>
    <w:p w14:paraId="14B94ED3" w14:textId="77777777" w:rsidR="000A730B" w:rsidRPr="00CF5544" w:rsidRDefault="000A730B" w:rsidP="000A73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5544">
        <w:rPr>
          <w:rFonts w:ascii="Times New Roman" w:hAnsi="Times New Roman"/>
          <w:sz w:val="26"/>
          <w:szCs w:val="26"/>
        </w:rPr>
        <w:t>Против – 0</w:t>
      </w:r>
    </w:p>
    <w:p w14:paraId="2411C19B" w14:textId="5C11F338" w:rsidR="000A730B" w:rsidRPr="00CF5544" w:rsidRDefault="000A730B" w:rsidP="000A73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5544">
        <w:rPr>
          <w:rFonts w:ascii="Times New Roman" w:hAnsi="Times New Roman"/>
          <w:sz w:val="26"/>
          <w:szCs w:val="26"/>
        </w:rPr>
        <w:t>Воздержались – 1</w:t>
      </w:r>
    </w:p>
    <w:p w14:paraId="660D086E" w14:textId="77777777" w:rsidR="000A730B" w:rsidRPr="00CF5544" w:rsidRDefault="000A730B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End w:id="12"/>
    <w:bookmarkEnd w:id="13"/>
    <w:p w14:paraId="34A99521" w14:textId="30956225" w:rsidR="00C755A8" w:rsidRPr="00CF5544" w:rsidRDefault="00874FE0" w:rsidP="005165F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F5544">
        <w:rPr>
          <w:rFonts w:ascii="Times New Roman" w:hAnsi="Times New Roman"/>
          <w:b/>
          <w:sz w:val="26"/>
          <w:szCs w:val="26"/>
        </w:rPr>
        <w:t>Все вопросы повестки дня рассмотрены.</w:t>
      </w:r>
    </w:p>
    <w:p w14:paraId="6EDFB2B7" w14:textId="022C2C47" w:rsidR="00C755A8" w:rsidRPr="00CF5544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5544">
        <w:rPr>
          <w:rFonts w:ascii="Times New Roman" w:hAnsi="Times New Roman"/>
          <w:sz w:val="26"/>
          <w:szCs w:val="26"/>
        </w:rPr>
        <w:t>Подсчет голосов по вопросу повестки дня проводила Филатова М.Н.</w:t>
      </w:r>
    </w:p>
    <w:p w14:paraId="3EBD40EB" w14:textId="6DE2F889" w:rsidR="00CB437D" w:rsidRPr="00CF5544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7658A78" w14:textId="02E7E845" w:rsidR="00874FE0" w:rsidRPr="00CF5544" w:rsidRDefault="00874FE0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5544">
        <w:rPr>
          <w:rFonts w:ascii="Times New Roman" w:hAnsi="Times New Roman"/>
          <w:sz w:val="26"/>
          <w:szCs w:val="26"/>
        </w:rPr>
        <w:t>Лиц, голосовавших против принятия решения и потребовавших внести запись об этом в протокол, - нет.</w:t>
      </w:r>
    </w:p>
    <w:p w14:paraId="577B46B6" w14:textId="2F54A63C" w:rsidR="00CB437D" w:rsidRPr="00CF5544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7A17C6" w14:textId="77777777" w:rsidR="00CB437D" w:rsidRPr="00CF5544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3DD5092" w14:textId="77777777" w:rsidR="00976BA1" w:rsidRPr="00CF5544" w:rsidRDefault="00976BA1" w:rsidP="00976B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ь п</w:t>
      </w:r>
      <w:r w:rsidRPr="00CF5544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CF5544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ного совета </w:t>
      </w:r>
    </w:p>
    <w:p w14:paraId="7A7CEE8D" w14:textId="0AAF0DDE" w:rsidR="00C755A8" w:rsidRPr="00CF5544" w:rsidRDefault="00976BA1" w:rsidP="00976BA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F5544">
        <w:rPr>
          <w:rFonts w:ascii="Times New Roman" w:eastAsia="Times New Roman" w:hAnsi="Times New Roman"/>
          <w:sz w:val="26"/>
          <w:szCs w:val="26"/>
          <w:lang w:eastAsia="ru-RU"/>
        </w:rPr>
        <w:t>факультета экономических наук</w:t>
      </w:r>
      <w:r w:rsidRPr="00CF5544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bookmarkStart w:id="15" w:name="_GoBack"/>
      <w:bookmarkEnd w:id="15"/>
      <w:r w:rsidR="00C755A8" w:rsidRPr="00CF5544">
        <w:rPr>
          <w:rFonts w:ascii="Times New Roman" w:hAnsi="Times New Roman"/>
          <w:bCs/>
          <w:sz w:val="26"/>
          <w:szCs w:val="26"/>
        </w:rPr>
        <w:tab/>
      </w:r>
      <w:r w:rsidR="00C755A8" w:rsidRPr="00CF5544">
        <w:rPr>
          <w:rFonts w:ascii="Times New Roman" w:hAnsi="Times New Roman"/>
          <w:bCs/>
          <w:sz w:val="26"/>
          <w:szCs w:val="26"/>
        </w:rPr>
        <w:tab/>
      </w:r>
      <w:r w:rsidR="00C755A8" w:rsidRPr="00CF5544">
        <w:rPr>
          <w:rFonts w:ascii="Times New Roman" w:hAnsi="Times New Roman"/>
          <w:bCs/>
          <w:sz w:val="26"/>
          <w:szCs w:val="26"/>
        </w:rPr>
        <w:tab/>
      </w:r>
      <w:r w:rsidR="00F02821">
        <w:rPr>
          <w:rFonts w:ascii="Times New Roman" w:hAnsi="Times New Roman"/>
          <w:bCs/>
          <w:sz w:val="26"/>
          <w:szCs w:val="26"/>
        </w:rPr>
        <w:t xml:space="preserve">        </w:t>
      </w:r>
      <w:r w:rsidR="00C755A8" w:rsidRPr="00CF5544">
        <w:rPr>
          <w:rFonts w:ascii="Times New Roman" w:hAnsi="Times New Roman"/>
          <w:bCs/>
          <w:sz w:val="26"/>
          <w:szCs w:val="26"/>
        </w:rPr>
        <w:t>С.</w:t>
      </w:r>
      <w:r w:rsidR="00F02821">
        <w:rPr>
          <w:rFonts w:ascii="Times New Roman" w:hAnsi="Times New Roman"/>
          <w:bCs/>
          <w:sz w:val="26"/>
          <w:szCs w:val="26"/>
        </w:rPr>
        <w:t>А</w:t>
      </w:r>
      <w:r w:rsidR="00C755A8" w:rsidRPr="00CF5544">
        <w:rPr>
          <w:rFonts w:ascii="Times New Roman" w:hAnsi="Times New Roman"/>
          <w:bCs/>
          <w:sz w:val="26"/>
          <w:szCs w:val="26"/>
        </w:rPr>
        <w:t xml:space="preserve">. </w:t>
      </w:r>
      <w:r w:rsidR="00F02821">
        <w:rPr>
          <w:rFonts w:ascii="Times New Roman" w:hAnsi="Times New Roman"/>
          <w:bCs/>
          <w:sz w:val="26"/>
          <w:szCs w:val="26"/>
        </w:rPr>
        <w:t>Мерзляков</w:t>
      </w:r>
    </w:p>
    <w:p w14:paraId="25D89747" w14:textId="77777777" w:rsidR="00C755A8" w:rsidRPr="00CF5544" w:rsidRDefault="00C755A8" w:rsidP="00C755A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292C737F" w14:textId="63334784" w:rsidR="00571E20" w:rsidRPr="00CF5544" w:rsidRDefault="00C755A8" w:rsidP="00CA0D7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CF5544">
        <w:rPr>
          <w:rFonts w:ascii="Times New Roman" w:hAnsi="Times New Roman"/>
          <w:bCs/>
          <w:sz w:val="26"/>
          <w:szCs w:val="26"/>
        </w:rPr>
        <w:t xml:space="preserve">Учёный секретарь                                          </w:t>
      </w:r>
      <w:r w:rsidRPr="00CF5544">
        <w:rPr>
          <w:rFonts w:ascii="Times New Roman" w:hAnsi="Times New Roman"/>
          <w:bCs/>
          <w:sz w:val="26"/>
          <w:szCs w:val="26"/>
        </w:rPr>
        <w:tab/>
      </w:r>
      <w:r w:rsidRPr="00CF5544">
        <w:rPr>
          <w:rFonts w:ascii="Times New Roman" w:hAnsi="Times New Roman"/>
          <w:bCs/>
          <w:sz w:val="26"/>
          <w:szCs w:val="26"/>
        </w:rPr>
        <w:tab/>
      </w:r>
      <w:r w:rsidRPr="00CF5544">
        <w:rPr>
          <w:rFonts w:ascii="Times New Roman" w:hAnsi="Times New Roman"/>
          <w:bCs/>
          <w:sz w:val="26"/>
          <w:szCs w:val="26"/>
        </w:rPr>
        <w:tab/>
      </w:r>
      <w:r w:rsidRPr="00CF5544">
        <w:rPr>
          <w:rFonts w:ascii="Times New Roman" w:hAnsi="Times New Roman"/>
          <w:bCs/>
          <w:sz w:val="26"/>
          <w:szCs w:val="26"/>
        </w:rPr>
        <w:tab/>
      </w:r>
      <w:r w:rsidR="00F02821">
        <w:rPr>
          <w:rFonts w:ascii="Times New Roman" w:hAnsi="Times New Roman"/>
          <w:bCs/>
          <w:sz w:val="26"/>
          <w:szCs w:val="26"/>
        </w:rPr>
        <w:t xml:space="preserve">        </w:t>
      </w:r>
      <w:r w:rsidRPr="00CF5544">
        <w:rPr>
          <w:rFonts w:ascii="Times New Roman" w:hAnsi="Times New Roman"/>
          <w:bCs/>
          <w:sz w:val="26"/>
          <w:szCs w:val="26"/>
        </w:rPr>
        <w:t>Е.И. Осипова</w:t>
      </w:r>
      <w:bookmarkEnd w:id="8"/>
      <w:bookmarkEnd w:id="14"/>
      <w:r w:rsidR="001B0E2D" w:rsidRPr="00CF5544">
        <w:rPr>
          <w:rFonts w:ascii="Times New Roman" w:hAnsi="Times New Roman"/>
          <w:bCs/>
          <w:sz w:val="26"/>
          <w:szCs w:val="26"/>
        </w:rPr>
        <w:t xml:space="preserve">                 </w:t>
      </w:r>
      <w:r w:rsidR="00357C77" w:rsidRPr="00CF5544">
        <w:rPr>
          <w:rFonts w:ascii="Times New Roman" w:hAnsi="Times New Roman"/>
          <w:bCs/>
          <w:sz w:val="26"/>
          <w:szCs w:val="26"/>
        </w:rPr>
        <w:t xml:space="preserve">      </w:t>
      </w:r>
      <w:r w:rsidR="001B0E2D" w:rsidRPr="00CF5544">
        <w:rPr>
          <w:rFonts w:ascii="Times New Roman" w:hAnsi="Times New Roman"/>
          <w:bCs/>
          <w:sz w:val="26"/>
          <w:szCs w:val="26"/>
        </w:rPr>
        <w:t xml:space="preserve">                                          </w:t>
      </w:r>
    </w:p>
    <w:sectPr w:rsidR="00571E20" w:rsidRPr="00CF5544" w:rsidSect="00EC4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20117" w14:textId="77777777" w:rsidR="00DA77B0" w:rsidRDefault="00DA77B0" w:rsidP="008F1BC6">
      <w:pPr>
        <w:spacing w:after="0" w:line="240" w:lineRule="auto"/>
      </w:pPr>
      <w:r>
        <w:separator/>
      </w:r>
    </w:p>
  </w:endnote>
  <w:endnote w:type="continuationSeparator" w:id="0">
    <w:p w14:paraId="1CD8E382" w14:textId="77777777" w:rsidR="00DA77B0" w:rsidRDefault="00DA77B0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2004516"/>
      <w:docPartObj>
        <w:docPartGallery w:val="Page Numbers (Bottom of Page)"/>
        <w:docPartUnique/>
      </w:docPartObj>
    </w:sdtPr>
    <w:sdtEndPr/>
    <w:sdtContent>
      <w:p w14:paraId="157405F7" w14:textId="3166EB32" w:rsidR="00AE03F0" w:rsidRDefault="00AE0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BAA">
          <w:rPr>
            <w:noProof/>
          </w:rPr>
          <w:t>3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0DBD4" w14:textId="77777777" w:rsidR="00DA77B0" w:rsidRDefault="00DA77B0" w:rsidP="008F1BC6">
      <w:pPr>
        <w:spacing w:after="0" w:line="240" w:lineRule="auto"/>
      </w:pPr>
      <w:r>
        <w:separator/>
      </w:r>
    </w:p>
  </w:footnote>
  <w:footnote w:type="continuationSeparator" w:id="0">
    <w:p w14:paraId="1657547A" w14:textId="77777777" w:rsidR="00DA77B0" w:rsidRDefault="00DA77B0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1CA4"/>
    <w:multiLevelType w:val="hybridMultilevel"/>
    <w:tmpl w:val="FF4A47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3204D2"/>
    <w:multiLevelType w:val="hybridMultilevel"/>
    <w:tmpl w:val="DEB4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44943"/>
    <w:multiLevelType w:val="hybridMultilevel"/>
    <w:tmpl w:val="A81CAE7C"/>
    <w:lvl w:ilvl="0" w:tplc="30E06600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7089F"/>
    <w:multiLevelType w:val="hybridMultilevel"/>
    <w:tmpl w:val="DA244C04"/>
    <w:lvl w:ilvl="0" w:tplc="56184D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33FA2"/>
    <w:rsid w:val="00047E18"/>
    <w:rsid w:val="00064B85"/>
    <w:rsid w:val="00072469"/>
    <w:rsid w:val="0007383F"/>
    <w:rsid w:val="00076722"/>
    <w:rsid w:val="000814C6"/>
    <w:rsid w:val="000A730B"/>
    <w:rsid w:val="000C2E5B"/>
    <w:rsid w:val="000C5E87"/>
    <w:rsid w:val="000C7A4F"/>
    <w:rsid w:val="000E63D9"/>
    <w:rsid w:val="00101115"/>
    <w:rsid w:val="00104F33"/>
    <w:rsid w:val="00120F0E"/>
    <w:rsid w:val="00121814"/>
    <w:rsid w:val="00123822"/>
    <w:rsid w:val="00125316"/>
    <w:rsid w:val="00132DA2"/>
    <w:rsid w:val="00135D14"/>
    <w:rsid w:val="001409EE"/>
    <w:rsid w:val="00143338"/>
    <w:rsid w:val="00144348"/>
    <w:rsid w:val="00147840"/>
    <w:rsid w:val="00170C01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B64C2"/>
    <w:rsid w:val="001C1372"/>
    <w:rsid w:val="001C15AD"/>
    <w:rsid w:val="001C59EC"/>
    <w:rsid w:val="001C6468"/>
    <w:rsid w:val="001D1020"/>
    <w:rsid w:val="002115A7"/>
    <w:rsid w:val="00221E93"/>
    <w:rsid w:val="00222669"/>
    <w:rsid w:val="0022320D"/>
    <w:rsid w:val="00244F5F"/>
    <w:rsid w:val="00246E47"/>
    <w:rsid w:val="002564DC"/>
    <w:rsid w:val="002571B2"/>
    <w:rsid w:val="00257858"/>
    <w:rsid w:val="00276F70"/>
    <w:rsid w:val="00297C17"/>
    <w:rsid w:val="002A39AA"/>
    <w:rsid w:val="002B30E1"/>
    <w:rsid w:val="002B7322"/>
    <w:rsid w:val="002C0416"/>
    <w:rsid w:val="002D1F5F"/>
    <w:rsid w:val="002E57EE"/>
    <w:rsid w:val="002F0F7A"/>
    <w:rsid w:val="002F3A4F"/>
    <w:rsid w:val="002F6648"/>
    <w:rsid w:val="003003D5"/>
    <w:rsid w:val="00302E35"/>
    <w:rsid w:val="00303503"/>
    <w:rsid w:val="00311588"/>
    <w:rsid w:val="003171E7"/>
    <w:rsid w:val="0032429A"/>
    <w:rsid w:val="003277A4"/>
    <w:rsid w:val="00344CB5"/>
    <w:rsid w:val="00357C77"/>
    <w:rsid w:val="00361813"/>
    <w:rsid w:val="003751C7"/>
    <w:rsid w:val="00377DCC"/>
    <w:rsid w:val="003905BC"/>
    <w:rsid w:val="003A587E"/>
    <w:rsid w:val="003C09A6"/>
    <w:rsid w:val="003C5D69"/>
    <w:rsid w:val="003C67BF"/>
    <w:rsid w:val="003E12AF"/>
    <w:rsid w:val="003F2087"/>
    <w:rsid w:val="004011A2"/>
    <w:rsid w:val="0040637F"/>
    <w:rsid w:val="00417FA8"/>
    <w:rsid w:val="00421BAA"/>
    <w:rsid w:val="00433B1E"/>
    <w:rsid w:val="00443DA1"/>
    <w:rsid w:val="00444BA9"/>
    <w:rsid w:val="00451365"/>
    <w:rsid w:val="00470339"/>
    <w:rsid w:val="004A4ED0"/>
    <w:rsid w:val="004B51FA"/>
    <w:rsid w:val="004D2DFF"/>
    <w:rsid w:val="004E07CF"/>
    <w:rsid w:val="004E17F9"/>
    <w:rsid w:val="004E6398"/>
    <w:rsid w:val="004E6F78"/>
    <w:rsid w:val="004E7898"/>
    <w:rsid w:val="004F6992"/>
    <w:rsid w:val="00500D84"/>
    <w:rsid w:val="0050671C"/>
    <w:rsid w:val="0051611D"/>
    <w:rsid w:val="005165F7"/>
    <w:rsid w:val="0053078B"/>
    <w:rsid w:val="0053306D"/>
    <w:rsid w:val="00561D85"/>
    <w:rsid w:val="00571E20"/>
    <w:rsid w:val="0058383F"/>
    <w:rsid w:val="00591160"/>
    <w:rsid w:val="005A3FE9"/>
    <w:rsid w:val="005B3750"/>
    <w:rsid w:val="005C281D"/>
    <w:rsid w:val="005C6160"/>
    <w:rsid w:val="005F00EF"/>
    <w:rsid w:val="00601B80"/>
    <w:rsid w:val="006031FC"/>
    <w:rsid w:val="0060469F"/>
    <w:rsid w:val="006054C7"/>
    <w:rsid w:val="00615792"/>
    <w:rsid w:val="00623AAA"/>
    <w:rsid w:val="006259A6"/>
    <w:rsid w:val="006274B4"/>
    <w:rsid w:val="00642DED"/>
    <w:rsid w:val="006571AA"/>
    <w:rsid w:val="00660D6D"/>
    <w:rsid w:val="00664865"/>
    <w:rsid w:val="00674E7B"/>
    <w:rsid w:val="006806E7"/>
    <w:rsid w:val="00690116"/>
    <w:rsid w:val="006A1744"/>
    <w:rsid w:val="006A3872"/>
    <w:rsid w:val="006C1A2B"/>
    <w:rsid w:val="006D0EE5"/>
    <w:rsid w:val="006E34AD"/>
    <w:rsid w:val="006E37F4"/>
    <w:rsid w:val="006F7ED4"/>
    <w:rsid w:val="0071552B"/>
    <w:rsid w:val="00717024"/>
    <w:rsid w:val="0072512A"/>
    <w:rsid w:val="00725F56"/>
    <w:rsid w:val="00747F11"/>
    <w:rsid w:val="00767E48"/>
    <w:rsid w:val="00783388"/>
    <w:rsid w:val="007877F6"/>
    <w:rsid w:val="007D2AA7"/>
    <w:rsid w:val="007D40CC"/>
    <w:rsid w:val="007D5B95"/>
    <w:rsid w:val="007E09CA"/>
    <w:rsid w:val="007F0029"/>
    <w:rsid w:val="007F05E4"/>
    <w:rsid w:val="00811111"/>
    <w:rsid w:val="00816AA9"/>
    <w:rsid w:val="00820183"/>
    <w:rsid w:val="00820F16"/>
    <w:rsid w:val="00862FA1"/>
    <w:rsid w:val="00874FE0"/>
    <w:rsid w:val="00887059"/>
    <w:rsid w:val="008935DE"/>
    <w:rsid w:val="008A07EC"/>
    <w:rsid w:val="008A1C99"/>
    <w:rsid w:val="008B265E"/>
    <w:rsid w:val="008B3B1A"/>
    <w:rsid w:val="008E1FCC"/>
    <w:rsid w:val="008E2BC4"/>
    <w:rsid w:val="008F1BC6"/>
    <w:rsid w:val="008F257E"/>
    <w:rsid w:val="008F3301"/>
    <w:rsid w:val="00911C68"/>
    <w:rsid w:val="00911E18"/>
    <w:rsid w:val="0091276F"/>
    <w:rsid w:val="00941376"/>
    <w:rsid w:val="00954156"/>
    <w:rsid w:val="00956BEE"/>
    <w:rsid w:val="00965AE1"/>
    <w:rsid w:val="0096790C"/>
    <w:rsid w:val="00970508"/>
    <w:rsid w:val="00973C5C"/>
    <w:rsid w:val="00976BA1"/>
    <w:rsid w:val="00984663"/>
    <w:rsid w:val="00985CBC"/>
    <w:rsid w:val="009879E1"/>
    <w:rsid w:val="00987FB4"/>
    <w:rsid w:val="009A1C51"/>
    <w:rsid w:val="009A5F1A"/>
    <w:rsid w:val="009A7A46"/>
    <w:rsid w:val="009A7CF5"/>
    <w:rsid w:val="009B2E0F"/>
    <w:rsid w:val="009C0963"/>
    <w:rsid w:val="009C0D40"/>
    <w:rsid w:val="009D77FF"/>
    <w:rsid w:val="009E42BE"/>
    <w:rsid w:val="009F534D"/>
    <w:rsid w:val="00A02AF4"/>
    <w:rsid w:val="00A1310D"/>
    <w:rsid w:val="00A55BB3"/>
    <w:rsid w:val="00A62FF8"/>
    <w:rsid w:val="00A8685E"/>
    <w:rsid w:val="00A96959"/>
    <w:rsid w:val="00A9754B"/>
    <w:rsid w:val="00AA38F0"/>
    <w:rsid w:val="00AE03F0"/>
    <w:rsid w:val="00AE341C"/>
    <w:rsid w:val="00AE4DD9"/>
    <w:rsid w:val="00AE7459"/>
    <w:rsid w:val="00AF53D5"/>
    <w:rsid w:val="00AF7C83"/>
    <w:rsid w:val="00B04E77"/>
    <w:rsid w:val="00B055C0"/>
    <w:rsid w:val="00B26B32"/>
    <w:rsid w:val="00B335E1"/>
    <w:rsid w:val="00B40B8F"/>
    <w:rsid w:val="00B45E19"/>
    <w:rsid w:val="00B45EC4"/>
    <w:rsid w:val="00B50674"/>
    <w:rsid w:val="00B50FC9"/>
    <w:rsid w:val="00B7544E"/>
    <w:rsid w:val="00B82E43"/>
    <w:rsid w:val="00BA0E95"/>
    <w:rsid w:val="00BB4BA5"/>
    <w:rsid w:val="00BC11A7"/>
    <w:rsid w:val="00BC3537"/>
    <w:rsid w:val="00BF3EAB"/>
    <w:rsid w:val="00BF4568"/>
    <w:rsid w:val="00C10EDA"/>
    <w:rsid w:val="00C160F0"/>
    <w:rsid w:val="00C30323"/>
    <w:rsid w:val="00C4669C"/>
    <w:rsid w:val="00C51192"/>
    <w:rsid w:val="00C755A8"/>
    <w:rsid w:val="00C90062"/>
    <w:rsid w:val="00C9033A"/>
    <w:rsid w:val="00C93185"/>
    <w:rsid w:val="00C946F2"/>
    <w:rsid w:val="00CA0D7D"/>
    <w:rsid w:val="00CA1252"/>
    <w:rsid w:val="00CA1313"/>
    <w:rsid w:val="00CB437D"/>
    <w:rsid w:val="00CB4B18"/>
    <w:rsid w:val="00CC6BD2"/>
    <w:rsid w:val="00CD6180"/>
    <w:rsid w:val="00CE05FF"/>
    <w:rsid w:val="00CF5544"/>
    <w:rsid w:val="00D0312E"/>
    <w:rsid w:val="00D047C7"/>
    <w:rsid w:val="00D268F5"/>
    <w:rsid w:val="00D3573A"/>
    <w:rsid w:val="00D510EC"/>
    <w:rsid w:val="00D52496"/>
    <w:rsid w:val="00D67FFD"/>
    <w:rsid w:val="00D77B1F"/>
    <w:rsid w:val="00D82BFD"/>
    <w:rsid w:val="00DA396B"/>
    <w:rsid w:val="00DA4C02"/>
    <w:rsid w:val="00DA6302"/>
    <w:rsid w:val="00DA77B0"/>
    <w:rsid w:val="00DF1E62"/>
    <w:rsid w:val="00DF5999"/>
    <w:rsid w:val="00E01584"/>
    <w:rsid w:val="00E11C8E"/>
    <w:rsid w:val="00E329ED"/>
    <w:rsid w:val="00E34E87"/>
    <w:rsid w:val="00E809E6"/>
    <w:rsid w:val="00EA248A"/>
    <w:rsid w:val="00EB02C5"/>
    <w:rsid w:val="00EB5AB9"/>
    <w:rsid w:val="00EC0BD1"/>
    <w:rsid w:val="00EC18C7"/>
    <w:rsid w:val="00EC4617"/>
    <w:rsid w:val="00EF4D5E"/>
    <w:rsid w:val="00F02821"/>
    <w:rsid w:val="00F04124"/>
    <w:rsid w:val="00F04649"/>
    <w:rsid w:val="00F126D7"/>
    <w:rsid w:val="00F141C9"/>
    <w:rsid w:val="00F148A3"/>
    <w:rsid w:val="00F148D6"/>
    <w:rsid w:val="00F15B75"/>
    <w:rsid w:val="00F36D92"/>
    <w:rsid w:val="00F57C77"/>
    <w:rsid w:val="00F63655"/>
    <w:rsid w:val="00F80276"/>
    <w:rsid w:val="00F8245F"/>
    <w:rsid w:val="00FA2053"/>
    <w:rsid w:val="00FB3BB6"/>
    <w:rsid w:val="00FB78D0"/>
    <w:rsid w:val="00FC085C"/>
    <w:rsid w:val="00FC1C57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AA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485A-5114-4D38-B9A1-7E3F5B91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Филатова Маргарита Николаевна</cp:lastModifiedBy>
  <cp:revision>6</cp:revision>
  <dcterms:created xsi:type="dcterms:W3CDTF">2022-04-11T08:41:00Z</dcterms:created>
  <dcterms:modified xsi:type="dcterms:W3CDTF">2022-04-29T09:26:00Z</dcterms:modified>
</cp:coreProperties>
</file>